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41" w:rsidRDefault="00EA017E" w:rsidP="00E30841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EA017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582592" r:id="rId6"/>
        </w:pict>
      </w:r>
    </w:p>
    <w:p w:rsidR="00E30841" w:rsidRDefault="00E30841" w:rsidP="00E30841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E30841" w:rsidRDefault="00E30841" w:rsidP="00E30841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E30841" w:rsidRDefault="00E30841" w:rsidP="00E30841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E30841" w:rsidRDefault="00E30841" w:rsidP="00E30841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E30841" w:rsidRDefault="00E30841" w:rsidP="00E30841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E30841" w:rsidRDefault="00E30841" w:rsidP="00E30841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4D3C4B" w:rsidRPr="000859CD">
        <w:rPr>
          <w:rFonts w:ascii="Times New Roman" w:hAnsi="Times New Roman"/>
          <w:sz w:val="24"/>
          <w:szCs w:val="24"/>
        </w:rPr>
        <w:t>3</w:t>
      </w:r>
      <w:r w:rsidR="004D3C4B">
        <w:rPr>
          <w:rFonts w:ascii="Times New Roman" w:hAnsi="Times New Roman"/>
          <w:sz w:val="24"/>
          <w:szCs w:val="24"/>
        </w:rPr>
        <w:t>349</w:t>
      </w:r>
      <w:r w:rsidR="004D3C4B" w:rsidRPr="000859CD">
        <w:rPr>
          <w:rFonts w:ascii="Times New Roman" w:hAnsi="Times New Roman"/>
          <w:sz w:val="24"/>
          <w:szCs w:val="24"/>
        </w:rPr>
        <w:t>-6</w:t>
      </w:r>
      <w:r w:rsidR="004D3C4B">
        <w:rPr>
          <w:rFonts w:ascii="Times New Roman" w:hAnsi="Times New Roman"/>
          <w:sz w:val="24"/>
          <w:szCs w:val="24"/>
        </w:rPr>
        <w:t>5</w:t>
      </w:r>
      <w:r w:rsidR="004D3C4B" w:rsidRPr="000859CD">
        <w:rPr>
          <w:rFonts w:ascii="Times New Roman" w:hAnsi="Times New Roman"/>
          <w:sz w:val="24"/>
          <w:szCs w:val="24"/>
        </w:rPr>
        <w:t>-VII</w:t>
      </w:r>
    </w:p>
    <w:p w:rsidR="00E30841" w:rsidRDefault="00E30841" w:rsidP="00E30841">
      <w:pPr>
        <w:ind w:right="2976"/>
      </w:pPr>
    </w:p>
    <w:p w:rsidR="00D36976" w:rsidRPr="004C642A" w:rsidRDefault="00D36976" w:rsidP="00D369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D36976" w:rsidRPr="004C642A" w:rsidRDefault="00D36976" w:rsidP="00D369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hAnsi="Times New Roman"/>
          <w:sz w:val="24"/>
          <w:szCs w:val="24"/>
        </w:rPr>
        <w:t>фізичній особі – підприємцю Шацькій Людмилі Павлівні</w:t>
      </w:r>
    </w:p>
    <w:p w:rsidR="00D36976" w:rsidRPr="004C642A" w:rsidRDefault="00D36976" w:rsidP="00D369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36976" w:rsidRPr="004C642A" w:rsidRDefault="00D36976" w:rsidP="00D369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4C642A">
        <w:rPr>
          <w:rFonts w:ascii="Times New Roman" w:hAnsi="Times New Roman"/>
          <w:sz w:val="24"/>
          <w:szCs w:val="24"/>
        </w:rPr>
        <w:t xml:space="preserve">комісії </w:t>
      </w:r>
      <w:r w:rsidRPr="004C642A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4C642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ід 28 грудня 2018 року №596/2-17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4C642A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8 грудня 2018 року №158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4C642A">
        <w:rPr>
          <w:rFonts w:ascii="Times New Roman" w:hAnsi="Times New Roman"/>
          <w:sz w:val="24"/>
          <w:szCs w:val="24"/>
        </w:rPr>
        <w:t>фізичної особи – підприємця Шацької Людмили Павлівни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від 27 грудня 2018 року №6175,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4C642A">
        <w:rPr>
          <w:rFonts w:ascii="Times New Roman" w:hAnsi="Times New Roman"/>
          <w:sz w:val="24"/>
          <w:szCs w:val="24"/>
        </w:rPr>
        <w:t xml:space="preserve">  ст. 141 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D36976" w:rsidRPr="004C642A" w:rsidRDefault="00D36976" w:rsidP="00D369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D36976" w:rsidRPr="004C642A" w:rsidRDefault="00D36976" w:rsidP="00D369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hAnsi="Times New Roman"/>
          <w:sz w:val="24"/>
          <w:szCs w:val="24"/>
        </w:rPr>
        <w:t xml:space="preserve">1.Припинити договір оренди землі з фізичною особою – підприємцем Шацькою Людмилою Павлівною під розміщення кіоску в складі навісу очікування зупинки громадського транспорту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за адресою: </w:t>
      </w:r>
      <w:r w:rsidRPr="004C642A">
        <w:rPr>
          <w:rFonts w:ascii="Times New Roman" w:hAnsi="Times New Roman"/>
          <w:sz w:val="24"/>
          <w:szCs w:val="24"/>
        </w:rPr>
        <w:t>бульвар Михайла Грушевського (бувший бульвар 1го Травня), в районі житлового будинку №4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, площею 0,0038 га </w:t>
      </w:r>
      <w:r w:rsidRPr="004C642A">
        <w:rPr>
          <w:rFonts w:ascii="Times New Roman" w:hAnsi="Times New Roman"/>
          <w:sz w:val="24"/>
          <w:szCs w:val="24"/>
        </w:rPr>
        <w:t>з кадастровим номером:</w:t>
      </w:r>
      <w:r w:rsidRPr="004C642A">
        <w:rPr>
          <w:rFonts w:ascii="Times New Roman" w:hAnsi="Times New Roman"/>
          <w:sz w:val="24"/>
          <w:szCs w:val="24"/>
          <w:lang w:eastAsia="ru-RU"/>
        </w:rPr>
        <w:t>3210300000:04:006:0078</w:t>
      </w:r>
      <w:r w:rsidRPr="004C642A">
        <w:rPr>
          <w:rFonts w:ascii="Times New Roman" w:hAnsi="Times New Roman"/>
          <w:sz w:val="24"/>
          <w:szCs w:val="24"/>
        </w:rPr>
        <w:t xml:space="preserve">, який укладений 24 січня 2014 року №1 на  підставі підпункту 6.3. пункту 6 рішення міської ради від 28 листопада 2013 року  №1093-48-VI </w:t>
      </w:r>
      <w:r w:rsidRPr="004C642A">
        <w:rPr>
          <w:rFonts w:ascii="Times New Roman" w:hAnsi="Times New Roman"/>
          <w:sz w:val="24"/>
          <w:szCs w:val="24"/>
          <w:lang w:eastAsia="ru-RU"/>
        </w:rPr>
        <w:t>«Про оформлення правовстановлюючих документів на земельні ділянки юридичним особам та фізичним особам - підприємцям»</w:t>
      </w:r>
      <w:r w:rsidRPr="004C642A">
        <w:rPr>
          <w:rFonts w:ascii="Times New Roman" w:hAnsi="Times New Roman"/>
          <w:sz w:val="24"/>
          <w:szCs w:val="24"/>
        </w:rPr>
        <w:t xml:space="preserve"> та зареєстрований в Державному реєстрі речових прав на нерухоме майно  як інше речове право від 14.01.2015 року №8404939,</w:t>
      </w:r>
      <w:r w:rsidRPr="004C64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 зв’язку з прийняттям рішення Білоцерківською міською радою  </w:t>
      </w:r>
      <w:r w:rsidRPr="004C642A">
        <w:rPr>
          <w:rFonts w:ascii="Times New Roman" w:hAnsi="Times New Roman"/>
          <w:sz w:val="24"/>
          <w:szCs w:val="24"/>
        </w:rPr>
        <w:t>від  30 серпня  2018 року № 2771-55-VII «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Про встановлення земельного сервітуту з фізичною особою-підприємцем </w:t>
      </w:r>
    </w:p>
    <w:p w:rsidR="00D36976" w:rsidRPr="004C642A" w:rsidRDefault="00D36976" w:rsidP="00D36976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  <w:lang w:eastAsia="ru-RU"/>
        </w:rPr>
        <w:t>Шацькою Людмилою Павлівною»</w:t>
      </w:r>
    </w:p>
    <w:p w:rsidR="00D36976" w:rsidRPr="004C642A" w:rsidRDefault="00D36976" w:rsidP="00D369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hAnsi="Times New Roman"/>
          <w:sz w:val="24"/>
          <w:szCs w:val="24"/>
        </w:rPr>
        <w:t>2.Особі, зазначеній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24 січня 2014 року №1, відповідно до даного рішення, а також оформити інші документи, необхідні для вчинення цієї угоди.</w:t>
      </w:r>
    </w:p>
    <w:p w:rsidR="00D36976" w:rsidRPr="004C642A" w:rsidRDefault="00D36976" w:rsidP="00D369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hAnsi="Times New Roman"/>
          <w:sz w:val="24"/>
          <w:szCs w:val="24"/>
        </w:rPr>
        <w:t>3.Особі, зазначеній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D36976" w:rsidRPr="004C642A" w:rsidRDefault="00D36976" w:rsidP="00D3697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D36976" w:rsidRPr="004C642A" w:rsidRDefault="00D36976" w:rsidP="00D369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36976" w:rsidRPr="004C642A" w:rsidRDefault="00D36976" w:rsidP="00D3697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4C642A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D36976" w:rsidRDefault="00D36976"/>
    <w:sectPr w:rsidR="00D36976" w:rsidSect="00D36976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6976"/>
    <w:rsid w:val="0038797E"/>
    <w:rsid w:val="004D3C4B"/>
    <w:rsid w:val="00AD2753"/>
    <w:rsid w:val="00D36976"/>
    <w:rsid w:val="00E30841"/>
    <w:rsid w:val="00EA017E"/>
    <w:rsid w:val="00F5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76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697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1"/>
    <w:semiHidden/>
    <w:unhideWhenUsed/>
    <w:rsid w:val="00E30841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uiPriority w:val="99"/>
    <w:semiHidden/>
    <w:rsid w:val="00E30841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4"/>
    <w:semiHidden/>
    <w:locked/>
    <w:rsid w:val="00E30841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5E5D4-4281-468F-B48A-1F76EED8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4</Words>
  <Characters>1000</Characters>
  <Application>Microsoft Office Word</Application>
  <DocSecurity>0</DocSecurity>
  <Lines>8</Lines>
  <Paragraphs>5</Paragraphs>
  <ScaleCrop>false</ScaleCrop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53:00Z</cp:lastPrinted>
  <dcterms:created xsi:type="dcterms:W3CDTF">2019-02-04T08:52:00Z</dcterms:created>
  <dcterms:modified xsi:type="dcterms:W3CDTF">2019-02-13T14:59:00Z</dcterms:modified>
</cp:coreProperties>
</file>